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A4174" w14:textId="77777777" w:rsidR="002F3647" w:rsidRPr="00D863BD" w:rsidRDefault="002F3647" w:rsidP="002F3647">
      <w:pPr>
        <w:jc w:val="center"/>
        <w:rPr>
          <w:rFonts w:eastAsia="標楷體"/>
          <w:b/>
          <w:bCs/>
          <w:color w:val="000000" w:themeColor="text1"/>
          <w:sz w:val="36"/>
          <w:szCs w:val="36"/>
        </w:rPr>
      </w:pPr>
      <w:r w:rsidRPr="00D863BD">
        <w:rPr>
          <w:rFonts w:eastAsia="標楷體"/>
          <w:b/>
          <w:bCs/>
          <w:color w:val="000000" w:themeColor="text1"/>
          <w:sz w:val="36"/>
          <w:szCs w:val="36"/>
        </w:rPr>
        <w:t>淡江大學資訊傳播學系</w:t>
      </w:r>
    </w:p>
    <w:p w14:paraId="7A5DB097" w14:textId="77777777" w:rsidR="002F3647" w:rsidRPr="00D863BD" w:rsidRDefault="002F3647" w:rsidP="002F3647">
      <w:pPr>
        <w:ind w:leftChars="-59" w:left="-142" w:rightChars="-142" w:right="-341"/>
        <w:jc w:val="center"/>
        <w:rPr>
          <w:rFonts w:eastAsia="標楷體"/>
          <w:b/>
          <w:bCs/>
          <w:color w:val="000000" w:themeColor="text1"/>
          <w:sz w:val="36"/>
          <w:szCs w:val="36"/>
        </w:rPr>
      </w:pPr>
      <w:r w:rsidRPr="00D863BD">
        <w:rPr>
          <w:rFonts w:eastAsia="標楷體" w:hint="eastAsia"/>
          <w:b/>
          <w:bCs/>
          <w:color w:val="000000" w:themeColor="text1"/>
          <w:sz w:val="36"/>
          <w:szCs w:val="36"/>
        </w:rPr>
        <w:t>2</w:t>
      </w:r>
      <w:r w:rsidRPr="00D863BD">
        <w:rPr>
          <w:rFonts w:eastAsia="標楷體"/>
          <w:b/>
          <w:bCs/>
          <w:color w:val="000000" w:themeColor="text1"/>
          <w:sz w:val="36"/>
          <w:szCs w:val="36"/>
        </w:rPr>
        <w:t>023</w:t>
      </w:r>
      <w:r w:rsidRPr="00D863BD">
        <w:rPr>
          <w:rFonts w:eastAsia="標楷體" w:hint="eastAsia"/>
          <w:b/>
          <w:bCs/>
          <w:color w:val="000000" w:themeColor="text1"/>
          <w:sz w:val="36"/>
          <w:szCs w:val="36"/>
        </w:rPr>
        <w:t>新媒體專業學習成果</w:t>
      </w:r>
      <w:r w:rsidRPr="00D863BD">
        <w:rPr>
          <w:rFonts w:eastAsia="標楷體"/>
          <w:b/>
          <w:bCs/>
          <w:color w:val="000000" w:themeColor="text1"/>
          <w:sz w:val="36"/>
          <w:szCs w:val="36"/>
        </w:rPr>
        <w:t>競賽</w:t>
      </w:r>
    </w:p>
    <w:p w14:paraId="774C8C8F" w14:textId="77777777" w:rsidR="002F3647" w:rsidRPr="00D863BD" w:rsidRDefault="002F3647" w:rsidP="002F3647">
      <w:pPr>
        <w:ind w:leftChars="-59" w:left="-142" w:rightChars="-142" w:right="-341"/>
        <w:jc w:val="center"/>
        <w:rPr>
          <w:rFonts w:eastAsia="標楷體"/>
          <w:b/>
          <w:bCs/>
          <w:color w:val="000000" w:themeColor="text1"/>
          <w:sz w:val="36"/>
          <w:szCs w:val="36"/>
        </w:rPr>
      </w:pPr>
      <w:r w:rsidRPr="00D863BD">
        <w:rPr>
          <w:rFonts w:eastAsia="標楷體" w:hint="eastAsia"/>
          <w:b/>
          <w:bCs/>
          <w:color w:val="000000" w:themeColor="text1"/>
          <w:sz w:val="36"/>
          <w:szCs w:val="36"/>
        </w:rPr>
        <w:t>作品創作理念說明表</w:t>
      </w:r>
    </w:p>
    <w:p w14:paraId="4EB945F4" w14:textId="77777777" w:rsidR="002F3647" w:rsidRPr="00D863BD" w:rsidRDefault="002F3647" w:rsidP="002F3647">
      <w:pPr>
        <w:ind w:leftChars="-59" w:left="-142" w:rightChars="-142" w:right="-341"/>
        <w:jc w:val="center"/>
        <w:rPr>
          <w:rFonts w:eastAsia="標楷體"/>
          <w:b/>
          <w:bCs/>
          <w:color w:val="000000" w:themeColor="text1"/>
          <w:sz w:val="36"/>
          <w:szCs w:val="36"/>
        </w:rPr>
      </w:pPr>
    </w:p>
    <w:tbl>
      <w:tblPr>
        <w:tblStyle w:val="ac"/>
        <w:tblW w:w="0" w:type="auto"/>
        <w:tblInd w:w="-142" w:type="dxa"/>
        <w:tblLook w:val="04A0" w:firstRow="1" w:lastRow="0" w:firstColumn="1" w:lastColumn="0" w:noHBand="0" w:noVBand="1"/>
      </w:tblPr>
      <w:tblGrid>
        <w:gridCol w:w="1838"/>
        <w:gridCol w:w="8016"/>
      </w:tblGrid>
      <w:tr w:rsidR="00D863BD" w:rsidRPr="00D863BD" w14:paraId="497404E6" w14:textId="77777777" w:rsidTr="002F3647">
        <w:trPr>
          <w:trHeight w:val="794"/>
        </w:trPr>
        <w:tc>
          <w:tcPr>
            <w:tcW w:w="1838" w:type="dxa"/>
            <w:vAlign w:val="center"/>
          </w:tcPr>
          <w:p w14:paraId="34BD9328" w14:textId="77777777" w:rsidR="002F3647" w:rsidRPr="00D863BD" w:rsidRDefault="002F3647" w:rsidP="002F3647">
            <w:pPr>
              <w:ind w:rightChars="12" w:right="29"/>
              <w:jc w:val="center"/>
              <w:rPr>
                <w:rFonts w:eastAsia="標楷體"/>
                <w:b/>
                <w:bCs/>
                <w:color w:val="000000" w:themeColor="text1"/>
                <w:sz w:val="36"/>
                <w:szCs w:val="36"/>
              </w:rPr>
            </w:pPr>
            <w:r w:rsidRPr="00D863BD">
              <w:rPr>
                <w:rFonts w:eastAsia="標楷體" w:hint="eastAsia"/>
                <w:b/>
                <w:bCs/>
                <w:color w:val="000000" w:themeColor="text1"/>
                <w:sz w:val="36"/>
                <w:szCs w:val="36"/>
              </w:rPr>
              <w:t>作品名稱</w:t>
            </w:r>
          </w:p>
        </w:tc>
        <w:tc>
          <w:tcPr>
            <w:tcW w:w="8016" w:type="dxa"/>
            <w:vAlign w:val="center"/>
          </w:tcPr>
          <w:p w14:paraId="67C3467D" w14:textId="77777777" w:rsidR="002F3647" w:rsidRPr="00D863BD" w:rsidRDefault="002F3647" w:rsidP="002F3647">
            <w:pPr>
              <w:ind w:rightChars="-142" w:right="-341"/>
              <w:jc w:val="center"/>
              <w:rPr>
                <w:rFonts w:eastAsia="標楷體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D863BD" w:rsidRPr="00D863BD" w14:paraId="5E4A3050" w14:textId="77777777" w:rsidTr="002F3647">
        <w:trPr>
          <w:trHeight w:val="794"/>
        </w:trPr>
        <w:tc>
          <w:tcPr>
            <w:tcW w:w="1838" w:type="dxa"/>
            <w:vAlign w:val="center"/>
          </w:tcPr>
          <w:p w14:paraId="02ECBD15" w14:textId="77777777" w:rsidR="002F3647" w:rsidRPr="00D863BD" w:rsidRDefault="002F3647" w:rsidP="002F3647">
            <w:pPr>
              <w:ind w:rightChars="12" w:right="29"/>
              <w:jc w:val="center"/>
              <w:rPr>
                <w:rFonts w:eastAsia="標楷體"/>
                <w:b/>
                <w:bCs/>
                <w:color w:val="000000" w:themeColor="text1"/>
                <w:sz w:val="36"/>
                <w:szCs w:val="36"/>
              </w:rPr>
            </w:pPr>
            <w:r w:rsidRPr="00D863BD">
              <w:rPr>
                <w:rFonts w:eastAsia="標楷體" w:hint="eastAsia"/>
                <w:b/>
                <w:bCs/>
                <w:color w:val="000000" w:themeColor="text1"/>
                <w:sz w:val="36"/>
                <w:szCs w:val="36"/>
              </w:rPr>
              <w:t>組長姓名</w:t>
            </w:r>
          </w:p>
        </w:tc>
        <w:tc>
          <w:tcPr>
            <w:tcW w:w="8016" w:type="dxa"/>
            <w:vAlign w:val="center"/>
          </w:tcPr>
          <w:p w14:paraId="4F1E73B8" w14:textId="77777777" w:rsidR="002F3647" w:rsidRPr="00D863BD" w:rsidRDefault="002F3647" w:rsidP="002F3647">
            <w:pPr>
              <w:ind w:rightChars="-142" w:right="-341"/>
              <w:jc w:val="center"/>
              <w:rPr>
                <w:rFonts w:eastAsia="標楷體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D863BD" w:rsidRPr="00D863BD" w14:paraId="1D44D954" w14:textId="77777777" w:rsidTr="002F3647">
        <w:trPr>
          <w:trHeight w:val="794"/>
        </w:trPr>
        <w:tc>
          <w:tcPr>
            <w:tcW w:w="1838" w:type="dxa"/>
            <w:vAlign w:val="center"/>
          </w:tcPr>
          <w:p w14:paraId="5F2C4F11" w14:textId="77777777" w:rsidR="002F3647" w:rsidRPr="00D863BD" w:rsidRDefault="002F3647" w:rsidP="002F3647">
            <w:pPr>
              <w:ind w:rightChars="12" w:right="29"/>
              <w:jc w:val="center"/>
              <w:rPr>
                <w:rFonts w:eastAsia="標楷體"/>
                <w:b/>
                <w:bCs/>
                <w:color w:val="000000" w:themeColor="text1"/>
                <w:sz w:val="36"/>
                <w:szCs w:val="36"/>
              </w:rPr>
            </w:pPr>
            <w:r w:rsidRPr="00D863BD">
              <w:rPr>
                <w:rFonts w:eastAsia="標楷體" w:hint="eastAsia"/>
                <w:b/>
                <w:bCs/>
                <w:color w:val="000000" w:themeColor="text1"/>
                <w:sz w:val="36"/>
                <w:szCs w:val="36"/>
              </w:rPr>
              <w:t>課程名稱</w:t>
            </w:r>
          </w:p>
        </w:tc>
        <w:tc>
          <w:tcPr>
            <w:tcW w:w="8016" w:type="dxa"/>
            <w:vAlign w:val="center"/>
          </w:tcPr>
          <w:p w14:paraId="41E22F7E" w14:textId="77777777" w:rsidR="002F3647" w:rsidRPr="00D863BD" w:rsidRDefault="002F3647" w:rsidP="002F3647">
            <w:pPr>
              <w:ind w:rightChars="-142" w:right="-341"/>
              <w:jc w:val="center"/>
              <w:rPr>
                <w:rFonts w:eastAsia="標楷體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D863BD" w:rsidRPr="00D863BD" w14:paraId="28F7B9AA" w14:textId="77777777" w:rsidTr="002F3647">
        <w:trPr>
          <w:trHeight w:val="6743"/>
        </w:trPr>
        <w:tc>
          <w:tcPr>
            <w:tcW w:w="1838" w:type="dxa"/>
            <w:vAlign w:val="center"/>
          </w:tcPr>
          <w:p w14:paraId="75523C36" w14:textId="77777777" w:rsidR="002F3647" w:rsidRPr="00D863BD" w:rsidRDefault="002F3647" w:rsidP="002F3647">
            <w:pPr>
              <w:ind w:rightChars="12" w:right="29"/>
              <w:jc w:val="center"/>
              <w:rPr>
                <w:rFonts w:eastAsia="標楷體"/>
                <w:b/>
                <w:bCs/>
                <w:color w:val="000000" w:themeColor="text1"/>
                <w:sz w:val="36"/>
                <w:szCs w:val="36"/>
              </w:rPr>
            </w:pPr>
            <w:r w:rsidRPr="00D863BD">
              <w:rPr>
                <w:rFonts w:eastAsia="標楷體" w:hint="eastAsia"/>
                <w:b/>
                <w:bCs/>
                <w:color w:val="000000" w:themeColor="text1"/>
                <w:sz w:val="36"/>
                <w:szCs w:val="36"/>
              </w:rPr>
              <w:t>創作理念</w:t>
            </w:r>
          </w:p>
        </w:tc>
        <w:tc>
          <w:tcPr>
            <w:tcW w:w="8016" w:type="dxa"/>
          </w:tcPr>
          <w:p w14:paraId="6EDCD581" w14:textId="77777777" w:rsidR="002F3647" w:rsidRPr="00D863BD" w:rsidRDefault="002F3647" w:rsidP="002F3647">
            <w:pPr>
              <w:ind w:rightChars="-142" w:right="-341"/>
              <w:jc w:val="both"/>
              <w:rPr>
                <w:rFonts w:eastAsia="標楷體"/>
                <w:b/>
                <w:bCs/>
                <w:color w:val="000000" w:themeColor="text1"/>
                <w:sz w:val="36"/>
                <w:szCs w:val="36"/>
              </w:rPr>
            </w:pPr>
            <w:r w:rsidRPr="00D863BD">
              <w:rPr>
                <w:rFonts w:eastAsia="標楷體" w:hint="eastAsia"/>
                <w:color w:val="000000" w:themeColor="text1"/>
              </w:rPr>
              <w:t>（至少</w:t>
            </w:r>
            <w:r w:rsidRPr="00D863BD">
              <w:rPr>
                <w:rFonts w:eastAsia="標楷體" w:hint="eastAsia"/>
                <w:color w:val="000000" w:themeColor="text1"/>
              </w:rPr>
              <w:t>300</w:t>
            </w:r>
            <w:r w:rsidRPr="00D863BD">
              <w:rPr>
                <w:rFonts w:eastAsia="標楷體" w:hint="eastAsia"/>
                <w:color w:val="000000" w:themeColor="text1"/>
              </w:rPr>
              <w:t>字以上，表格可自行延長，不限一頁）</w:t>
            </w:r>
          </w:p>
        </w:tc>
      </w:tr>
    </w:tbl>
    <w:p w14:paraId="429A75B7" w14:textId="77777777" w:rsidR="002F3647" w:rsidRPr="00D863BD" w:rsidRDefault="002F3647" w:rsidP="002F3647">
      <w:pPr>
        <w:ind w:leftChars="1181" w:left="2834" w:rightChars="-142" w:right="-341"/>
        <w:rPr>
          <w:rFonts w:eastAsia="標楷體"/>
          <w:b/>
          <w:bCs/>
          <w:color w:val="000000" w:themeColor="text1"/>
          <w:sz w:val="36"/>
          <w:szCs w:val="36"/>
        </w:rPr>
      </w:pPr>
    </w:p>
    <w:p w14:paraId="3AA2C7D8" w14:textId="77777777" w:rsidR="002F3647" w:rsidRPr="00D863BD" w:rsidRDefault="002F3647" w:rsidP="002F3647">
      <w:pPr>
        <w:spacing w:afterLines="50" w:after="180" w:line="480" w:lineRule="auto"/>
        <w:ind w:leftChars="708" w:left="1699" w:rightChars="-142" w:right="-341"/>
        <w:rPr>
          <w:rFonts w:eastAsia="標楷體"/>
          <w:b/>
          <w:bCs/>
          <w:color w:val="000000" w:themeColor="text1"/>
          <w:sz w:val="36"/>
          <w:szCs w:val="36"/>
        </w:rPr>
      </w:pPr>
      <w:r w:rsidRPr="00D863BD">
        <w:rPr>
          <w:rFonts w:eastAsia="標楷體" w:hint="eastAsia"/>
          <w:b/>
          <w:bCs/>
          <w:color w:val="000000" w:themeColor="text1"/>
          <w:sz w:val="36"/>
          <w:szCs w:val="36"/>
        </w:rPr>
        <w:t>參賽者簽名：</w:t>
      </w:r>
      <w:r w:rsidRPr="00D863BD">
        <w:rPr>
          <w:rFonts w:eastAsia="標楷體" w:hint="eastAsia"/>
          <w:b/>
          <w:bCs/>
          <w:color w:val="000000" w:themeColor="text1"/>
          <w:sz w:val="36"/>
          <w:szCs w:val="36"/>
          <w:u w:val="single"/>
        </w:rPr>
        <w:t xml:space="preserve"> </w:t>
      </w:r>
      <w:r w:rsidRPr="00D863BD">
        <w:rPr>
          <w:rFonts w:eastAsia="標楷體"/>
          <w:b/>
          <w:bCs/>
          <w:color w:val="000000" w:themeColor="text1"/>
          <w:sz w:val="36"/>
          <w:szCs w:val="36"/>
          <w:u w:val="single"/>
        </w:rPr>
        <w:t xml:space="preserve">               </w:t>
      </w:r>
      <w:r w:rsidRPr="00D863BD">
        <w:rPr>
          <w:rFonts w:eastAsia="標楷體" w:hint="eastAsia"/>
          <w:b/>
          <w:bCs/>
          <w:color w:val="000000" w:themeColor="text1"/>
        </w:rPr>
        <w:t>（如為團隊組長代表即可）</w:t>
      </w:r>
    </w:p>
    <w:p w14:paraId="11D9858F" w14:textId="77777777" w:rsidR="002F3647" w:rsidRDefault="002F3647" w:rsidP="002F3647">
      <w:pPr>
        <w:spacing w:line="480" w:lineRule="auto"/>
        <w:ind w:leftChars="708" w:left="1699" w:rightChars="-142" w:right="-341"/>
        <w:rPr>
          <w:rFonts w:eastAsia="標楷體"/>
          <w:b/>
          <w:bCs/>
          <w:color w:val="000000" w:themeColor="text1"/>
          <w:sz w:val="36"/>
          <w:szCs w:val="36"/>
          <w:u w:val="single"/>
        </w:rPr>
      </w:pPr>
      <w:r w:rsidRPr="00D863BD">
        <w:rPr>
          <w:rFonts w:eastAsia="標楷體" w:hint="eastAsia"/>
          <w:b/>
          <w:bCs/>
          <w:color w:val="000000" w:themeColor="text1"/>
          <w:sz w:val="36"/>
          <w:szCs w:val="36"/>
        </w:rPr>
        <w:t>授課教師簽名：</w:t>
      </w:r>
      <w:r w:rsidRPr="00D863BD">
        <w:rPr>
          <w:rFonts w:eastAsia="標楷體" w:hint="eastAsia"/>
          <w:b/>
          <w:bCs/>
          <w:color w:val="000000" w:themeColor="text1"/>
          <w:sz w:val="36"/>
          <w:szCs w:val="36"/>
          <w:u w:val="single"/>
        </w:rPr>
        <w:t xml:space="preserve"> </w:t>
      </w:r>
      <w:r w:rsidRPr="00D863BD">
        <w:rPr>
          <w:rFonts w:eastAsia="標楷體"/>
          <w:b/>
          <w:bCs/>
          <w:color w:val="000000" w:themeColor="text1"/>
          <w:sz w:val="36"/>
          <w:szCs w:val="36"/>
          <w:u w:val="single"/>
        </w:rPr>
        <w:t xml:space="preserve">             </w:t>
      </w:r>
      <w:r w:rsidRPr="00D863BD">
        <w:rPr>
          <w:rFonts w:eastAsia="標楷體"/>
          <w:b/>
          <w:bCs/>
          <w:color w:val="000000" w:themeColor="text1"/>
          <w:sz w:val="36"/>
          <w:szCs w:val="36"/>
        </w:rPr>
        <w:t xml:space="preserve">                 </w:t>
      </w:r>
    </w:p>
    <w:p w14:paraId="5A02218A" w14:textId="77777777" w:rsidR="00A62990" w:rsidRPr="00A62990" w:rsidRDefault="00A62990" w:rsidP="00A62990">
      <w:pPr>
        <w:rPr>
          <w:rFonts w:eastAsia="標楷體"/>
          <w:sz w:val="36"/>
          <w:szCs w:val="36"/>
        </w:rPr>
      </w:pPr>
    </w:p>
    <w:sectPr w:rsidR="00A62990" w:rsidRPr="00A62990" w:rsidSect="006F47E6">
      <w:pgSz w:w="11906" w:h="16838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D8128" w14:textId="77777777" w:rsidR="0055798F" w:rsidRDefault="0055798F">
      <w:r>
        <w:separator/>
      </w:r>
    </w:p>
  </w:endnote>
  <w:endnote w:type="continuationSeparator" w:id="0">
    <w:p w14:paraId="022AAE28" w14:textId="77777777" w:rsidR="0055798F" w:rsidRDefault="00557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808D4" w14:textId="77777777" w:rsidR="0055798F" w:rsidRDefault="0055798F">
      <w:r>
        <w:separator/>
      </w:r>
    </w:p>
  </w:footnote>
  <w:footnote w:type="continuationSeparator" w:id="0">
    <w:p w14:paraId="6AB1F2DA" w14:textId="77777777" w:rsidR="0055798F" w:rsidRDefault="00557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0ABB"/>
    <w:multiLevelType w:val="multilevel"/>
    <w:tmpl w:val="D3C6EA58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1" w15:restartNumberingAfterBreak="0">
    <w:nsid w:val="11860647"/>
    <w:multiLevelType w:val="multilevel"/>
    <w:tmpl w:val="0C9ACECC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AA0801"/>
    <w:multiLevelType w:val="multilevel"/>
    <w:tmpl w:val="8E76E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1A52D6"/>
    <w:multiLevelType w:val="hybridMultilevel"/>
    <w:tmpl w:val="616030AC"/>
    <w:lvl w:ilvl="0" w:tplc="3ECC974E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2F294A"/>
    <w:multiLevelType w:val="multilevel"/>
    <w:tmpl w:val="49E8C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482298"/>
    <w:multiLevelType w:val="multilevel"/>
    <w:tmpl w:val="C2B41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8A1F59"/>
    <w:multiLevelType w:val="hybridMultilevel"/>
    <w:tmpl w:val="81DC3D8E"/>
    <w:lvl w:ilvl="0" w:tplc="C61CBC40">
      <w:start w:val="1"/>
      <w:numFmt w:val="taiwaneseCountingThousand"/>
      <w:lvlText w:val="%1、"/>
      <w:lvlJc w:val="left"/>
      <w:pPr>
        <w:ind w:left="622" w:hanging="480"/>
      </w:pPr>
      <w:rPr>
        <w:rFonts w:ascii="Times New Roman" w:eastAsia="標楷體" w:hAnsi="Times New Roman" w:hint="default"/>
        <w:b w:val="0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 w15:restartNumberingAfterBreak="0">
    <w:nsid w:val="65DD115C"/>
    <w:multiLevelType w:val="multilevel"/>
    <w:tmpl w:val="3E5EE978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15360A"/>
    <w:multiLevelType w:val="hybridMultilevel"/>
    <w:tmpl w:val="B358DFD4"/>
    <w:lvl w:ilvl="0" w:tplc="17CEB16A">
      <w:start w:val="1"/>
      <w:numFmt w:val="taiwaneseCountingThousand"/>
      <w:lvlText w:val="（%1）"/>
      <w:lvlJc w:val="left"/>
      <w:pPr>
        <w:ind w:left="76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 w16cid:durableId="137890255">
    <w:abstractNumId w:val="2"/>
  </w:num>
  <w:num w:numId="2" w16cid:durableId="150484697">
    <w:abstractNumId w:val="6"/>
  </w:num>
  <w:num w:numId="3" w16cid:durableId="629440061">
    <w:abstractNumId w:val="7"/>
  </w:num>
  <w:num w:numId="4" w16cid:durableId="1338532350">
    <w:abstractNumId w:val="1"/>
  </w:num>
  <w:num w:numId="5" w16cid:durableId="634875169">
    <w:abstractNumId w:val="0"/>
  </w:num>
  <w:num w:numId="6" w16cid:durableId="1939095023">
    <w:abstractNumId w:val="3"/>
  </w:num>
  <w:num w:numId="7" w16cid:durableId="1760832636">
    <w:abstractNumId w:val="4"/>
  </w:num>
  <w:num w:numId="8" w16cid:durableId="1742871704">
    <w:abstractNumId w:val="5"/>
  </w:num>
  <w:num w:numId="9" w16cid:durableId="19582305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FDE"/>
    <w:rsid w:val="00003BDA"/>
    <w:rsid w:val="000142BE"/>
    <w:rsid w:val="00022924"/>
    <w:rsid w:val="000268C6"/>
    <w:rsid w:val="00027D15"/>
    <w:rsid w:val="00035670"/>
    <w:rsid w:val="00037B76"/>
    <w:rsid w:val="000473C6"/>
    <w:rsid w:val="00052E7F"/>
    <w:rsid w:val="00060388"/>
    <w:rsid w:val="000616A8"/>
    <w:rsid w:val="00064694"/>
    <w:rsid w:val="00065295"/>
    <w:rsid w:val="00065987"/>
    <w:rsid w:val="00066359"/>
    <w:rsid w:val="00075D90"/>
    <w:rsid w:val="00076F16"/>
    <w:rsid w:val="00083404"/>
    <w:rsid w:val="00083EFE"/>
    <w:rsid w:val="000A22B2"/>
    <w:rsid w:val="000A2A1F"/>
    <w:rsid w:val="000B024A"/>
    <w:rsid w:val="000B6FE3"/>
    <w:rsid w:val="000C084B"/>
    <w:rsid w:val="000C2282"/>
    <w:rsid w:val="000C3E06"/>
    <w:rsid w:val="000D044B"/>
    <w:rsid w:val="000D31CF"/>
    <w:rsid w:val="000D5703"/>
    <w:rsid w:val="000D6DBF"/>
    <w:rsid w:val="000E137A"/>
    <w:rsid w:val="000E284E"/>
    <w:rsid w:val="000E63D4"/>
    <w:rsid w:val="000F474E"/>
    <w:rsid w:val="000F7A82"/>
    <w:rsid w:val="00106193"/>
    <w:rsid w:val="00106AE8"/>
    <w:rsid w:val="00107889"/>
    <w:rsid w:val="00113C91"/>
    <w:rsid w:val="0011460C"/>
    <w:rsid w:val="001204B1"/>
    <w:rsid w:val="0013307E"/>
    <w:rsid w:val="00133935"/>
    <w:rsid w:val="00135F9A"/>
    <w:rsid w:val="00137365"/>
    <w:rsid w:val="001375C1"/>
    <w:rsid w:val="001404EE"/>
    <w:rsid w:val="00140A35"/>
    <w:rsid w:val="00140B4A"/>
    <w:rsid w:val="001443D9"/>
    <w:rsid w:val="0014575F"/>
    <w:rsid w:val="00145FE2"/>
    <w:rsid w:val="001463A8"/>
    <w:rsid w:val="00146E9A"/>
    <w:rsid w:val="00154E36"/>
    <w:rsid w:val="001566C8"/>
    <w:rsid w:val="00156FB9"/>
    <w:rsid w:val="00176377"/>
    <w:rsid w:val="001803F4"/>
    <w:rsid w:val="00182DB4"/>
    <w:rsid w:val="00183A9C"/>
    <w:rsid w:val="00191284"/>
    <w:rsid w:val="00194477"/>
    <w:rsid w:val="0019561F"/>
    <w:rsid w:val="001A186D"/>
    <w:rsid w:val="001B43BD"/>
    <w:rsid w:val="001C692D"/>
    <w:rsid w:val="001D0210"/>
    <w:rsid w:val="001D1D23"/>
    <w:rsid w:val="001D4859"/>
    <w:rsid w:val="001D55C4"/>
    <w:rsid w:val="001E0513"/>
    <w:rsid w:val="001E1165"/>
    <w:rsid w:val="001E72E8"/>
    <w:rsid w:val="001F009D"/>
    <w:rsid w:val="001F55C6"/>
    <w:rsid w:val="002034FA"/>
    <w:rsid w:val="0022119F"/>
    <w:rsid w:val="00240469"/>
    <w:rsid w:val="002408CA"/>
    <w:rsid w:val="00241B7A"/>
    <w:rsid w:val="00254C7C"/>
    <w:rsid w:val="0026115B"/>
    <w:rsid w:val="00265731"/>
    <w:rsid w:val="0027224F"/>
    <w:rsid w:val="002766F5"/>
    <w:rsid w:val="00277F82"/>
    <w:rsid w:val="00281084"/>
    <w:rsid w:val="002823E1"/>
    <w:rsid w:val="002837D4"/>
    <w:rsid w:val="00296165"/>
    <w:rsid w:val="00297C4E"/>
    <w:rsid w:val="002B24C3"/>
    <w:rsid w:val="002C2D48"/>
    <w:rsid w:val="002C32AC"/>
    <w:rsid w:val="002C562B"/>
    <w:rsid w:val="002D1CA2"/>
    <w:rsid w:val="002D1E64"/>
    <w:rsid w:val="002D49E9"/>
    <w:rsid w:val="002D62C7"/>
    <w:rsid w:val="002E02AE"/>
    <w:rsid w:val="002E5AE3"/>
    <w:rsid w:val="002E5DC8"/>
    <w:rsid w:val="002E6F18"/>
    <w:rsid w:val="002F3647"/>
    <w:rsid w:val="002F3B37"/>
    <w:rsid w:val="002F71E6"/>
    <w:rsid w:val="002F74E0"/>
    <w:rsid w:val="00300D42"/>
    <w:rsid w:val="00301717"/>
    <w:rsid w:val="00305064"/>
    <w:rsid w:val="00305962"/>
    <w:rsid w:val="00305E13"/>
    <w:rsid w:val="003077BA"/>
    <w:rsid w:val="00322C47"/>
    <w:rsid w:val="003344E7"/>
    <w:rsid w:val="00334555"/>
    <w:rsid w:val="00335386"/>
    <w:rsid w:val="00335E33"/>
    <w:rsid w:val="003424CE"/>
    <w:rsid w:val="00346905"/>
    <w:rsid w:val="003546FD"/>
    <w:rsid w:val="003604D2"/>
    <w:rsid w:val="0036344A"/>
    <w:rsid w:val="003656B9"/>
    <w:rsid w:val="00366D85"/>
    <w:rsid w:val="00370621"/>
    <w:rsid w:val="00370D68"/>
    <w:rsid w:val="00372A57"/>
    <w:rsid w:val="00372B49"/>
    <w:rsid w:val="00374D03"/>
    <w:rsid w:val="00376392"/>
    <w:rsid w:val="00382571"/>
    <w:rsid w:val="0038423A"/>
    <w:rsid w:val="0039191B"/>
    <w:rsid w:val="003A068D"/>
    <w:rsid w:val="003A46F8"/>
    <w:rsid w:val="003A744E"/>
    <w:rsid w:val="003A7D5C"/>
    <w:rsid w:val="003B01F2"/>
    <w:rsid w:val="003B34AC"/>
    <w:rsid w:val="003B51BB"/>
    <w:rsid w:val="003B7F34"/>
    <w:rsid w:val="003C1227"/>
    <w:rsid w:val="003C18CA"/>
    <w:rsid w:val="003C4C89"/>
    <w:rsid w:val="003D29E2"/>
    <w:rsid w:val="003E3383"/>
    <w:rsid w:val="003E5C6E"/>
    <w:rsid w:val="003E7E14"/>
    <w:rsid w:val="00400D9C"/>
    <w:rsid w:val="004059D7"/>
    <w:rsid w:val="0041024A"/>
    <w:rsid w:val="0041323E"/>
    <w:rsid w:val="00417525"/>
    <w:rsid w:val="0042644A"/>
    <w:rsid w:val="004264A7"/>
    <w:rsid w:val="00427FAA"/>
    <w:rsid w:val="00434243"/>
    <w:rsid w:val="00435111"/>
    <w:rsid w:val="00447DC1"/>
    <w:rsid w:val="0045027C"/>
    <w:rsid w:val="00450927"/>
    <w:rsid w:val="00451826"/>
    <w:rsid w:val="00483BCF"/>
    <w:rsid w:val="00495305"/>
    <w:rsid w:val="00496C20"/>
    <w:rsid w:val="004A0A4D"/>
    <w:rsid w:val="004B3577"/>
    <w:rsid w:val="004B4B0A"/>
    <w:rsid w:val="004C01E2"/>
    <w:rsid w:val="004D069F"/>
    <w:rsid w:val="004D1432"/>
    <w:rsid w:val="004D21EE"/>
    <w:rsid w:val="004D3E86"/>
    <w:rsid w:val="004D63CD"/>
    <w:rsid w:val="004E1B8B"/>
    <w:rsid w:val="004E4EEB"/>
    <w:rsid w:val="004E5197"/>
    <w:rsid w:val="004E79AB"/>
    <w:rsid w:val="004F446D"/>
    <w:rsid w:val="00500187"/>
    <w:rsid w:val="00514764"/>
    <w:rsid w:val="005170E3"/>
    <w:rsid w:val="00520AA9"/>
    <w:rsid w:val="00524D9D"/>
    <w:rsid w:val="00526A4F"/>
    <w:rsid w:val="0053513F"/>
    <w:rsid w:val="00547708"/>
    <w:rsid w:val="005509D9"/>
    <w:rsid w:val="00556626"/>
    <w:rsid w:val="0055798F"/>
    <w:rsid w:val="00570F2F"/>
    <w:rsid w:val="00570FF4"/>
    <w:rsid w:val="00580818"/>
    <w:rsid w:val="005810CF"/>
    <w:rsid w:val="00583F8F"/>
    <w:rsid w:val="0059591C"/>
    <w:rsid w:val="005A088A"/>
    <w:rsid w:val="005A4190"/>
    <w:rsid w:val="005B3808"/>
    <w:rsid w:val="005C5B6C"/>
    <w:rsid w:val="005D476B"/>
    <w:rsid w:val="005E36C1"/>
    <w:rsid w:val="005F41D6"/>
    <w:rsid w:val="005F4536"/>
    <w:rsid w:val="005F76EC"/>
    <w:rsid w:val="00603910"/>
    <w:rsid w:val="006219CF"/>
    <w:rsid w:val="0062365F"/>
    <w:rsid w:val="00624C9B"/>
    <w:rsid w:val="006301A4"/>
    <w:rsid w:val="00630BA0"/>
    <w:rsid w:val="00643D79"/>
    <w:rsid w:val="00650F97"/>
    <w:rsid w:val="00651EDA"/>
    <w:rsid w:val="00655F4B"/>
    <w:rsid w:val="00657738"/>
    <w:rsid w:val="0066160C"/>
    <w:rsid w:val="006654CB"/>
    <w:rsid w:val="00667EAC"/>
    <w:rsid w:val="006729C8"/>
    <w:rsid w:val="00691844"/>
    <w:rsid w:val="0069359B"/>
    <w:rsid w:val="00694310"/>
    <w:rsid w:val="00697B15"/>
    <w:rsid w:val="006A44FA"/>
    <w:rsid w:val="006C0F9F"/>
    <w:rsid w:val="006C6AB1"/>
    <w:rsid w:val="006C7D7B"/>
    <w:rsid w:val="006D1B9B"/>
    <w:rsid w:val="006D2619"/>
    <w:rsid w:val="006E054A"/>
    <w:rsid w:val="006E295E"/>
    <w:rsid w:val="006E4D9B"/>
    <w:rsid w:val="006F17F3"/>
    <w:rsid w:val="006F47E6"/>
    <w:rsid w:val="006F53EC"/>
    <w:rsid w:val="006F6FDE"/>
    <w:rsid w:val="007009D9"/>
    <w:rsid w:val="00707708"/>
    <w:rsid w:val="007105CE"/>
    <w:rsid w:val="007136C1"/>
    <w:rsid w:val="00716F75"/>
    <w:rsid w:val="00722D66"/>
    <w:rsid w:val="007253E7"/>
    <w:rsid w:val="007267A3"/>
    <w:rsid w:val="00733343"/>
    <w:rsid w:val="00750EA3"/>
    <w:rsid w:val="00762596"/>
    <w:rsid w:val="00765B90"/>
    <w:rsid w:val="00773748"/>
    <w:rsid w:val="00774632"/>
    <w:rsid w:val="0078235A"/>
    <w:rsid w:val="00782F76"/>
    <w:rsid w:val="007836A5"/>
    <w:rsid w:val="00787078"/>
    <w:rsid w:val="00791AA5"/>
    <w:rsid w:val="00792805"/>
    <w:rsid w:val="00793792"/>
    <w:rsid w:val="007C20B3"/>
    <w:rsid w:val="007C417B"/>
    <w:rsid w:val="007C49FF"/>
    <w:rsid w:val="007D1005"/>
    <w:rsid w:val="007D11CA"/>
    <w:rsid w:val="007D27BA"/>
    <w:rsid w:val="007D449A"/>
    <w:rsid w:val="007E16C0"/>
    <w:rsid w:val="007F105A"/>
    <w:rsid w:val="00800B59"/>
    <w:rsid w:val="008048A9"/>
    <w:rsid w:val="00806B9C"/>
    <w:rsid w:val="00810431"/>
    <w:rsid w:val="0081091E"/>
    <w:rsid w:val="00812D73"/>
    <w:rsid w:val="0082083B"/>
    <w:rsid w:val="0082388F"/>
    <w:rsid w:val="00824F36"/>
    <w:rsid w:val="0083083A"/>
    <w:rsid w:val="00835A69"/>
    <w:rsid w:val="00836984"/>
    <w:rsid w:val="00844325"/>
    <w:rsid w:val="008575CE"/>
    <w:rsid w:val="00871BFE"/>
    <w:rsid w:val="008737E3"/>
    <w:rsid w:val="0087456F"/>
    <w:rsid w:val="008846DA"/>
    <w:rsid w:val="00885124"/>
    <w:rsid w:val="00887FCA"/>
    <w:rsid w:val="008B18BE"/>
    <w:rsid w:val="008B23FA"/>
    <w:rsid w:val="008C21FF"/>
    <w:rsid w:val="008C67DC"/>
    <w:rsid w:val="008D6798"/>
    <w:rsid w:val="008D70AF"/>
    <w:rsid w:val="008E0CAE"/>
    <w:rsid w:val="008E7A84"/>
    <w:rsid w:val="00905B66"/>
    <w:rsid w:val="009328A7"/>
    <w:rsid w:val="00934D52"/>
    <w:rsid w:val="00936C1F"/>
    <w:rsid w:val="00940B39"/>
    <w:rsid w:val="00941C82"/>
    <w:rsid w:val="00941DF4"/>
    <w:rsid w:val="00962BBA"/>
    <w:rsid w:val="00963E11"/>
    <w:rsid w:val="0096686A"/>
    <w:rsid w:val="00976B68"/>
    <w:rsid w:val="009868F0"/>
    <w:rsid w:val="00990740"/>
    <w:rsid w:val="00995884"/>
    <w:rsid w:val="0099671C"/>
    <w:rsid w:val="00997F15"/>
    <w:rsid w:val="009A5948"/>
    <w:rsid w:val="009B4177"/>
    <w:rsid w:val="009C48E7"/>
    <w:rsid w:val="009C518A"/>
    <w:rsid w:val="009D0510"/>
    <w:rsid w:val="009D4571"/>
    <w:rsid w:val="009E5432"/>
    <w:rsid w:val="009E5E45"/>
    <w:rsid w:val="009F433D"/>
    <w:rsid w:val="00A11996"/>
    <w:rsid w:val="00A131A8"/>
    <w:rsid w:val="00A13E94"/>
    <w:rsid w:val="00A15BD7"/>
    <w:rsid w:val="00A1664E"/>
    <w:rsid w:val="00A17815"/>
    <w:rsid w:val="00A20B61"/>
    <w:rsid w:val="00A237BD"/>
    <w:rsid w:val="00A27FE6"/>
    <w:rsid w:val="00A30808"/>
    <w:rsid w:val="00A326D3"/>
    <w:rsid w:val="00A410FF"/>
    <w:rsid w:val="00A41FCA"/>
    <w:rsid w:val="00A4698B"/>
    <w:rsid w:val="00A50303"/>
    <w:rsid w:val="00A528D7"/>
    <w:rsid w:val="00A52DBE"/>
    <w:rsid w:val="00A62990"/>
    <w:rsid w:val="00A661B6"/>
    <w:rsid w:val="00A7580D"/>
    <w:rsid w:val="00A7611F"/>
    <w:rsid w:val="00A82A52"/>
    <w:rsid w:val="00A831FD"/>
    <w:rsid w:val="00AA095D"/>
    <w:rsid w:val="00AA2720"/>
    <w:rsid w:val="00AA702F"/>
    <w:rsid w:val="00AB2741"/>
    <w:rsid w:val="00AB4AC5"/>
    <w:rsid w:val="00AD010E"/>
    <w:rsid w:val="00AD1FFD"/>
    <w:rsid w:val="00AD218E"/>
    <w:rsid w:val="00AD5F1B"/>
    <w:rsid w:val="00AE0866"/>
    <w:rsid w:val="00AF42E9"/>
    <w:rsid w:val="00AF7038"/>
    <w:rsid w:val="00B03A66"/>
    <w:rsid w:val="00B05B9A"/>
    <w:rsid w:val="00B05CCB"/>
    <w:rsid w:val="00B168DB"/>
    <w:rsid w:val="00B306B0"/>
    <w:rsid w:val="00B3557A"/>
    <w:rsid w:val="00B3626D"/>
    <w:rsid w:val="00B43A49"/>
    <w:rsid w:val="00B4705B"/>
    <w:rsid w:val="00B535A2"/>
    <w:rsid w:val="00B67188"/>
    <w:rsid w:val="00B71ABB"/>
    <w:rsid w:val="00B72234"/>
    <w:rsid w:val="00B77F45"/>
    <w:rsid w:val="00B84675"/>
    <w:rsid w:val="00BA17EC"/>
    <w:rsid w:val="00BA1F1F"/>
    <w:rsid w:val="00BA6418"/>
    <w:rsid w:val="00BB10F1"/>
    <w:rsid w:val="00BB19B4"/>
    <w:rsid w:val="00BB38C0"/>
    <w:rsid w:val="00BB5D05"/>
    <w:rsid w:val="00BB77A5"/>
    <w:rsid w:val="00BD07C0"/>
    <w:rsid w:val="00BE222E"/>
    <w:rsid w:val="00BE2425"/>
    <w:rsid w:val="00BE5115"/>
    <w:rsid w:val="00BF3120"/>
    <w:rsid w:val="00C21DB4"/>
    <w:rsid w:val="00C2346B"/>
    <w:rsid w:val="00C23BC9"/>
    <w:rsid w:val="00C3179C"/>
    <w:rsid w:val="00C337F4"/>
    <w:rsid w:val="00C36D2F"/>
    <w:rsid w:val="00C37EFA"/>
    <w:rsid w:val="00C404D8"/>
    <w:rsid w:val="00C45A0E"/>
    <w:rsid w:val="00C47683"/>
    <w:rsid w:val="00C514B0"/>
    <w:rsid w:val="00C55E1E"/>
    <w:rsid w:val="00C63416"/>
    <w:rsid w:val="00C64B3B"/>
    <w:rsid w:val="00C719BA"/>
    <w:rsid w:val="00C75ECA"/>
    <w:rsid w:val="00C802BE"/>
    <w:rsid w:val="00C80563"/>
    <w:rsid w:val="00C80E44"/>
    <w:rsid w:val="00C82D59"/>
    <w:rsid w:val="00C8340E"/>
    <w:rsid w:val="00C85CF4"/>
    <w:rsid w:val="00C8644D"/>
    <w:rsid w:val="00C92E17"/>
    <w:rsid w:val="00C95231"/>
    <w:rsid w:val="00CA1C34"/>
    <w:rsid w:val="00CA6B09"/>
    <w:rsid w:val="00CB4FC0"/>
    <w:rsid w:val="00CD76C4"/>
    <w:rsid w:val="00CE1A50"/>
    <w:rsid w:val="00CE1EF7"/>
    <w:rsid w:val="00CE35CA"/>
    <w:rsid w:val="00CE7B4B"/>
    <w:rsid w:val="00CF327C"/>
    <w:rsid w:val="00D10126"/>
    <w:rsid w:val="00D12916"/>
    <w:rsid w:val="00D14F00"/>
    <w:rsid w:val="00D151BC"/>
    <w:rsid w:val="00D2155B"/>
    <w:rsid w:val="00D26296"/>
    <w:rsid w:val="00D33469"/>
    <w:rsid w:val="00D41518"/>
    <w:rsid w:val="00D54781"/>
    <w:rsid w:val="00D60A05"/>
    <w:rsid w:val="00D632AD"/>
    <w:rsid w:val="00D63561"/>
    <w:rsid w:val="00D6646E"/>
    <w:rsid w:val="00D66698"/>
    <w:rsid w:val="00D670B7"/>
    <w:rsid w:val="00D72713"/>
    <w:rsid w:val="00D766EC"/>
    <w:rsid w:val="00D863BD"/>
    <w:rsid w:val="00DA3EBA"/>
    <w:rsid w:val="00DB17E1"/>
    <w:rsid w:val="00DB4B08"/>
    <w:rsid w:val="00DB6B1F"/>
    <w:rsid w:val="00DC2978"/>
    <w:rsid w:val="00DC2A73"/>
    <w:rsid w:val="00DC3DE1"/>
    <w:rsid w:val="00DD0420"/>
    <w:rsid w:val="00DD1F3C"/>
    <w:rsid w:val="00DD4EF6"/>
    <w:rsid w:val="00DD5F10"/>
    <w:rsid w:val="00DE446D"/>
    <w:rsid w:val="00DE7423"/>
    <w:rsid w:val="00DF2F2F"/>
    <w:rsid w:val="00DF64F9"/>
    <w:rsid w:val="00E01681"/>
    <w:rsid w:val="00E01B52"/>
    <w:rsid w:val="00E036ED"/>
    <w:rsid w:val="00E03B03"/>
    <w:rsid w:val="00E05D2D"/>
    <w:rsid w:val="00E06B61"/>
    <w:rsid w:val="00E2146B"/>
    <w:rsid w:val="00E22774"/>
    <w:rsid w:val="00E2787A"/>
    <w:rsid w:val="00E340A7"/>
    <w:rsid w:val="00E34F2F"/>
    <w:rsid w:val="00E353AC"/>
    <w:rsid w:val="00E438EF"/>
    <w:rsid w:val="00E440B0"/>
    <w:rsid w:val="00E5122C"/>
    <w:rsid w:val="00E60C2B"/>
    <w:rsid w:val="00E61430"/>
    <w:rsid w:val="00E65C12"/>
    <w:rsid w:val="00E733A5"/>
    <w:rsid w:val="00E8015B"/>
    <w:rsid w:val="00E803A3"/>
    <w:rsid w:val="00E80601"/>
    <w:rsid w:val="00E96B88"/>
    <w:rsid w:val="00E973E7"/>
    <w:rsid w:val="00E97E4C"/>
    <w:rsid w:val="00EA1364"/>
    <w:rsid w:val="00EB4003"/>
    <w:rsid w:val="00EC1394"/>
    <w:rsid w:val="00EC7226"/>
    <w:rsid w:val="00ED23D1"/>
    <w:rsid w:val="00ED3FCE"/>
    <w:rsid w:val="00EE2341"/>
    <w:rsid w:val="00EE2830"/>
    <w:rsid w:val="00EF3419"/>
    <w:rsid w:val="00EF7347"/>
    <w:rsid w:val="00F06BB4"/>
    <w:rsid w:val="00F20982"/>
    <w:rsid w:val="00F31FCB"/>
    <w:rsid w:val="00F45C44"/>
    <w:rsid w:val="00F61253"/>
    <w:rsid w:val="00F64769"/>
    <w:rsid w:val="00F70CA8"/>
    <w:rsid w:val="00F71B54"/>
    <w:rsid w:val="00F73732"/>
    <w:rsid w:val="00F77399"/>
    <w:rsid w:val="00F87E33"/>
    <w:rsid w:val="00F94CDB"/>
    <w:rsid w:val="00F94D4B"/>
    <w:rsid w:val="00FA22EA"/>
    <w:rsid w:val="00FB1597"/>
    <w:rsid w:val="00FB7EAB"/>
    <w:rsid w:val="00FC3CDA"/>
    <w:rsid w:val="00FD3DE9"/>
    <w:rsid w:val="00FD6FAB"/>
    <w:rsid w:val="00FE03C6"/>
    <w:rsid w:val="00FE22E7"/>
    <w:rsid w:val="00FF0CE2"/>
    <w:rsid w:val="00FF19B8"/>
    <w:rsid w:val="00FF2328"/>
    <w:rsid w:val="00FF3051"/>
    <w:rsid w:val="00FF3F35"/>
    <w:rsid w:val="00FF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06EEC5"/>
  <w15:docId w15:val="{E539CC3F-C768-49AB-85E5-ACEC6BBC9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667EA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3BDA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尾 字元"/>
    <w:link w:val="a3"/>
    <w:uiPriority w:val="99"/>
    <w:semiHidden/>
    <w:rPr>
      <w:sz w:val="20"/>
      <w:szCs w:val="20"/>
    </w:rPr>
  </w:style>
  <w:style w:type="character" w:styleId="a5">
    <w:name w:val="page number"/>
    <w:basedOn w:val="a0"/>
    <w:uiPriority w:val="99"/>
  </w:style>
  <w:style w:type="paragraph" w:styleId="2">
    <w:name w:val="Body Text Indent 2"/>
    <w:basedOn w:val="a"/>
    <w:link w:val="20"/>
    <w:uiPriority w:val="99"/>
    <w:pPr>
      <w:spacing w:before="120" w:line="360" w:lineRule="exact"/>
      <w:ind w:left="601" w:hanging="40"/>
    </w:pPr>
    <w:rPr>
      <w:kern w:val="0"/>
      <w:sz w:val="20"/>
      <w:lang w:val="x-none" w:eastAsia="x-none"/>
    </w:rPr>
  </w:style>
  <w:style w:type="character" w:customStyle="1" w:styleId="20">
    <w:name w:val="本文縮排 2 字元"/>
    <w:link w:val="2"/>
    <w:uiPriority w:val="99"/>
    <w:semiHidden/>
    <w:rPr>
      <w:szCs w:val="24"/>
    </w:rPr>
  </w:style>
  <w:style w:type="paragraph" w:styleId="3">
    <w:name w:val="Body Text Indent 3"/>
    <w:basedOn w:val="a"/>
    <w:link w:val="30"/>
    <w:uiPriority w:val="99"/>
    <w:pPr>
      <w:spacing w:before="120" w:line="400" w:lineRule="exact"/>
      <w:ind w:left="1920" w:hanging="1920"/>
      <w:jc w:val="both"/>
    </w:pPr>
    <w:rPr>
      <w:kern w:val="0"/>
      <w:sz w:val="16"/>
      <w:szCs w:val="16"/>
      <w:lang w:val="x-none" w:eastAsia="x-none"/>
    </w:rPr>
  </w:style>
  <w:style w:type="character" w:customStyle="1" w:styleId="30">
    <w:name w:val="本文縮排 3 字元"/>
    <w:link w:val="3"/>
    <w:uiPriority w:val="99"/>
    <w:semiHidden/>
    <w:rPr>
      <w:sz w:val="16"/>
      <w:szCs w:val="16"/>
    </w:rPr>
  </w:style>
  <w:style w:type="paragraph" w:styleId="a6">
    <w:name w:val="Body Text"/>
    <w:basedOn w:val="a"/>
    <w:link w:val="a7"/>
    <w:uiPriority w:val="99"/>
    <w:rPr>
      <w:kern w:val="0"/>
      <w:sz w:val="20"/>
      <w:lang w:val="x-none" w:eastAsia="x-none"/>
    </w:rPr>
  </w:style>
  <w:style w:type="character" w:customStyle="1" w:styleId="a7">
    <w:name w:val="本文 字元"/>
    <w:link w:val="a6"/>
    <w:uiPriority w:val="99"/>
    <w:semiHidden/>
    <w:rPr>
      <w:szCs w:val="24"/>
    </w:rPr>
  </w:style>
  <w:style w:type="paragraph" w:styleId="a8">
    <w:name w:val="Balloon Text"/>
    <w:basedOn w:val="a"/>
    <w:link w:val="a9"/>
    <w:uiPriority w:val="99"/>
    <w:semiHidden/>
    <w:rsid w:val="009D0510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C55E1E"/>
    <w:rPr>
      <w:color w:val="auto"/>
      <w:u w:val="none"/>
      <w:effect w:val="none"/>
    </w:rPr>
  </w:style>
  <w:style w:type="character" w:styleId="ab">
    <w:name w:val="Strong"/>
    <w:uiPriority w:val="99"/>
    <w:qFormat/>
    <w:rsid w:val="00C55E1E"/>
    <w:rPr>
      <w:b/>
      <w:bCs/>
    </w:rPr>
  </w:style>
  <w:style w:type="paragraph" w:styleId="Web">
    <w:name w:val="Normal (Web)"/>
    <w:basedOn w:val="a"/>
    <w:uiPriority w:val="99"/>
    <w:rsid w:val="00C55E1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00">
    <w:name w:val="a0"/>
    <w:uiPriority w:val="99"/>
    <w:rsid w:val="00C55E1E"/>
    <w:rPr>
      <w:rFonts w:ascii="標楷體" w:eastAsia="標楷體" w:hAnsi="標楷體" w:cs="標楷體"/>
      <w:b/>
      <w:bCs/>
    </w:rPr>
  </w:style>
  <w:style w:type="character" w:customStyle="1" w:styleId="tit1">
    <w:name w:val="tit1"/>
    <w:uiPriority w:val="99"/>
    <w:rsid w:val="00C55E1E"/>
    <w:rPr>
      <w:b/>
      <w:bCs/>
      <w:color w:val="auto"/>
    </w:rPr>
  </w:style>
  <w:style w:type="table" w:styleId="ac">
    <w:name w:val="Table Grid"/>
    <w:basedOn w:val="a1"/>
    <w:uiPriority w:val="99"/>
    <w:rsid w:val="002766F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1463A8"/>
    <w:pPr>
      <w:spacing w:after="120" w:line="480" w:lineRule="auto"/>
    </w:pPr>
    <w:rPr>
      <w:kern w:val="0"/>
      <w:sz w:val="20"/>
      <w:lang w:val="x-none" w:eastAsia="x-none"/>
    </w:rPr>
  </w:style>
  <w:style w:type="character" w:customStyle="1" w:styleId="22">
    <w:name w:val="本文 2 字元"/>
    <w:link w:val="21"/>
    <w:uiPriority w:val="99"/>
    <w:semiHidden/>
    <w:rPr>
      <w:szCs w:val="24"/>
    </w:rPr>
  </w:style>
  <w:style w:type="paragraph" w:styleId="ad">
    <w:name w:val="header"/>
    <w:basedOn w:val="a"/>
    <w:link w:val="ae"/>
    <w:uiPriority w:val="99"/>
    <w:unhideWhenUsed/>
    <w:rsid w:val="00D12916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e">
    <w:name w:val="頁首 字元"/>
    <w:link w:val="ad"/>
    <w:uiPriority w:val="99"/>
    <w:rsid w:val="00D12916"/>
    <w:rPr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4D21EE"/>
    <w:pPr>
      <w:widowControl/>
      <w:snapToGrid w:val="0"/>
    </w:pPr>
    <w:rPr>
      <w:rFonts w:eastAsia="SimSun"/>
      <w:kern w:val="0"/>
      <w:sz w:val="20"/>
      <w:szCs w:val="20"/>
      <w:lang w:val="en-AU" w:eastAsia="zh-CN"/>
    </w:rPr>
  </w:style>
  <w:style w:type="character" w:customStyle="1" w:styleId="af0">
    <w:name w:val="註腳文字 字元"/>
    <w:link w:val="af"/>
    <w:uiPriority w:val="99"/>
    <w:semiHidden/>
    <w:rsid w:val="004D21EE"/>
    <w:rPr>
      <w:rFonts w:eastAsia="SimSun"/>
      <w:kern w:val="0"/>
      <w:sz w:val="20"/>
      <w:szCs w:val="20"/>
      <w:lang w:val="en-AU" w:eastAsia="zh-CN"/>
    </w:rPr>
  </w:style>
  <w:style w:type="character" w:styleId="af1">
    <w:name w:val="footnote reference"/>
    <w:uiPriority w:val="99"/>
    <w:semiHidden/>
    <w:unhideWhenUsed/>
    <w:rsid w:val="004D21EE"/>
    <w:rPr>
      <w:vertAlign w:val="superscript"/>
    </w:rPr>
  </w:style>
  <w:style w:type="paragraph" w:customStyle="1" w:styleId="-11">
    <w:name w:val="彩色清單 - 輔色 11"/>
    <w:basedOn w:val="a"/>
    <w:uiPriority w:val="34"/>
    <w:qFormat/>
    <w:rsid w:val="00885124"/>
    <w:pPr>
      <w:widowControl/>
      <w:ind w:left="720"/>
      <w:contextualSpacing/>
    </w:pPr>
    <w:rPr>
      <w:rFonts w:eastAsia="SimSun"/>
      <w:kern w:val="0"/>
      <w:lang w:val="en-AU" w:eastAsia="zh-CN"/>
    </w:rPr>
  </w:style>
  <w:style w:type="character" w:customStyle="1" w:styleId="textexposedhide4">
    <w:name w:val="text_exposed_hide4"/>
    <w:basedOn w:val="a0"/>
    <w:rsid w:val="00DA3EBA"/>
  </w:style>
  <w:style w:type="character" w:customStyle="1" w:styleId="notranslate">
    <w:name w:val="notranslate"/>
    <w:basedOn w:val="a0"/>
    <w:rsid w:val="00DA3EBA"/>
  </w:style>
  <w:style w:type="character" w:customStyle="1" w:styleId="google-src-text1">
    <w:name w:val="google-src-text1"/>
    <w:rsid w:val="00DA3EBA"/>
    <w:rPr>
      <w:vanish/>
      <w:webHidden w:val="0"/>
      <w:specVanish w:val="0"/>
    </w:rPr>
  </w:style>
  <w:style w:type="character" w:customStyle="1" w:styleId="textexposedshow2">
    <w:name w:val="text_exposed_show2"/>
    <w:rsid w:val="000C3E06"/>
    <w:rPr>
      <w:vanish/>
      <w:webHidden w:val="0"/>
      <w:specVanish w:val="0"/>
    </w:rPr>
  </w:style>
  <w:style w:type="character" w:customStyle="1" w:styleId="apple-tab-span">
    <w:name w:val="apple-tab-span"/>
    <w:rsid w:val="009E5E45"/>
  </w:style>
  <w:style w:type="character" w:customStyle="1" w:styleId="10">
    <w:name w:val="標題 1 字元"/>
    <w:link w:val="1"/>
    <w:uiPriority w:val="9"/>
    <w:rsid w:val="00667EAC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40">
    <w:name w:val="標題 4 字元"/>
    <w:link w:val="4"/>
    <w:uiPriority w:val="9"/>
    <w:semiHidden/>
    <w:rsid w:val="00003BDA"/>
    <w:rPr>
      <w:rFonts w:ascii="Cambria" w:eastAsia="新細明體" w:hAnsi="Cambria" w:cs="Times New Roman"/>
      <w:kern w:val="2"/>
      <w:sz w:val="36"/>
      <w:szCs w:val="36"/>
    </w:rPr>
  </w:style>
  <w:style w:type="paragraph" w:customStyle="1" w:styleId="m-summary-text">
    <w:name w:val="m-summary-text"/>
    <w:basedOn w:val="a"/>
    <w:rsid w:val="00ED3F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exposedshow">
    <w:name w:val="text_exposed_show"/>
    <w:rsid w:val="009328A7"/>
  </w:style>
  <w:style w:type="paragraph" w:customStyle="1" w:styleId="Default">
    <w:name w:val="Default"/>
    <w:rsid w:val="009C518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281084"/>
    <w:rPr>
      <w:color w:val="954F72" w:themeColor="followedHyperlink"/>
      <w:u w:val="single"/>
    </w:rPr>
  </w:style>
  <w:style w:type="paragraph" w:styleId="af3">
    <w:name w:val="List Paragraph"/>
    <w:basedOn w:val="a"/>
    <w:uiPriority w:val="34"/>
    <w:qFormat/>
    <w:rsid w:val="00EA1364"/>
    <w:pPr>
      <w:ind w:leftChars="200" w:left="480"/>
    </w:pPr>
  </w:style>
  <w:style w:type="character" w:styleId="af4">
    <w:name w:val="Unresolved Mention"/>
    <w:basedOn w:val="a0"/>
    <w:uiPriority w:val="99"/>
    <w:semiHidden/>
    <w:unhideWhenUsed/>
    <w:rsid w:val="000C22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1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83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4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97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467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93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673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739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06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546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542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161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3071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0362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155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810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202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5222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3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8137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51723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81660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96713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60517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13898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96264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9984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798555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331931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359509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9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3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84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20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46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78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71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130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70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357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096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923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165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7399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5256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60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94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371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7335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7411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68035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1295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07459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78889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84451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92635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77279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93150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62104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373998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400809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492419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046281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431735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786429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862162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228545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157093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878362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770916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461104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2605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2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32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49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62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77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19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554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526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407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674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8090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596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E5E6E9"/>
                                                                                <w:left w:val="single" w:sz="6" w:space="0" w:color="DFE0E4"/>
                                                                                <w:bottom w:val="single" w:sz="6" w:space="0" w:color="D0D1D5"/>
                                                                                <w:right w:val="single" w:sz="6" w:space="0" w:color="DFE0E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8395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7714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9319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1513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5514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9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6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64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05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312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38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05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484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3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864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700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7809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359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5105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895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6728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2233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6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758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3409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6432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97000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65839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90473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35341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87601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69766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82683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17052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27157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78720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414159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6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0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2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53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405977">
                                          <w:marLeft w:val="0"/>
                                          <w:marRight w:val="-25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395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84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035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8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225">
      <w:marLeft w:val="0"/>
      <w:marRight w:val="0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222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222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22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2228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07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9F511-58DC-4E4C-A762-09D2E467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1</Characters>
  <Application>Microsoft Office Word</Application>
  <DocSecurity>0</DocSecurity>
  <Lines>1</Lines>
  <Paragraphs>1</Paragraphs>
  <ScaleCrop>false</ScaleCrop>
  <Company>TKU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策略重點</dc:title>
  <dc:subject/>
  <dc:creator>user</dc:creator>
  <cp:keywords/>
  <cp:lastModifiedBy>匯惠 曾</cp:lastModifiedBy>
  <cp:revision>2</cp:revision>
  <cp:lastPrinted>2023-09-14T00:12:00Z</cp:lastPrinted>
  <dcterms:created xsi:type="dcterms:W3CDTF">2023-10-04T07:44:00Z</dcterms:created>
  <dcterms:modified xsi:type="dcterms:W3CDTF">2023-10-04T07:44:00Z</dcterms:modified>
</cp:coreProperties>
</file>